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06" w:rsidRDefault="00CD1306" w:rsidP="00892E55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0512A5" w:rsidRDefault="000512A5" w:rsidP="00892E55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Ильин</w:t>
      </w:r>
      <w:r w:rsidRPr="004B4F2D">
        <w:rPr>
          <w:rFonts w:ascii="Times New Roman" w:hAnsi="Times New Roman" w:cs="Times New Roman"/>
          <w:b/>
          <w:caps/>
          <w:sz w:val="28"/>
          <w:szCs w:val="28"/>
        </w:rPr>
        <w:t>ского сельского Поселения Новопокровского района</w:t>
      </w:r>
    </w:p>
    <w:p w:rsidR="000512A5" w:rsidRPr="004C5322" w:rsidRDefault="000512A5" w:rsidP="00892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892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4F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4F2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512A5" w:rsidRPr="004B4F2D" w:rsidRDefault="000512A5" w:rsidP="00051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12A5" w:rsidRPr="0060053E" w:rsidRDefault="003659EC" w:rsidP="000512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512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12A5" w:rsidRPr="004B4F2D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</w:t>
      </w:r>
      <w:r w:rsidRPr="004B4F2D"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512A5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Ильинского сельского поселения Новопокровского района </w:t>
      </w:r>
    </w:p>
    <w:p w:rsidR="000512A5" w:rsidRPr="00FF2A77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1.2014 года № 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F2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0512A5" w:rsidRDefault="000512A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 xml:space="preserve"> «Молодежь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6C5" w:rsidRDefault="001E56C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A5" w:rsidRDefault="000512A5" w:rsidP="000512A5">
      <w:pPr>
        <w:shd w:val="clear" w:color="auto" w:fill="FFFFFF"/>
        <w:spacing w:line="326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4B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4B4F2D">
        <w:rPr>
          <w:rFonts w:ascii="Times New Roman" w:hAnsi="Times New Roman" w:cs="Times New Roman"/>
          <w:sz w:val="28"/>
          <w:szCs w:val="28"/>
        </w:rPr>
        <w:t>ского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покровского района от 21 июля 2014 года № 96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1 июля 2014 года № 97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F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Новопокровского района</w:t>
      </w:r>
      <w:r w:rsidR="00CD1F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4F2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4F2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B4F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B4F2D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E56C5" w:rsidRPr="004B4F2D" w:rsidRDefault="001E56C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Pr="004C5322" w:rsidRDefault="000512A5" w:rsidP="000512A5">
      <w:pPr>
        <w:ind w:firstLine="6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Ильинского сельского поселения Новопокровского района от 06.11.2014 года №144 «Об утверждении муниципальной программы Ильинского сельского поселения Новопокровского район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EE063D">
        <w:rPr>
          <w:rFonts w:ascii="Times New Roman" w:hAnsi="Times New Roman" w:cs="Times New Roman"/>
          <w:sz w:val="28"/>
          <w:szCs w:val="28"/>
        </w:rPr>
        <w:t xml:space="preserve">»», </w:t>
      </w:r>
      <w:r w:rsidRPr="00EE063D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в</w:t>
      </w:r>
      <w:r w:rsidRPr="00EE063D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2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1-ой </w:t>
      </w:r>
      <w:r w:rsidR="0079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-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с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овой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</w:t>
      </w:r>
      <w:proofErr w:type="gramStart"/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оммуникационной сети «Интернет».</w:t>
      </w:r>
      <w:r w:rsidRPr="00EE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E06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6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</w:t>
      </w:r>
      <w:r w:rsidR="001E56C5">
        <w:rPr>
          <w:rFonts w:ascii="Times New Roman" w:hAnsi="Times New Roman" w:cs="Times New Roman"/>
          <w:sz w:val="28"/>
          <w:szCs w:val="28"/>
        </w:rPr>
        <w:t xml:space="preserve">, главного бухгалтера </w:t>
      </w:r>
      <w:proofErr w:type="spellStart"/>
      <w:r w:rsidR="001E56C5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="001E56C5">
        <w:rPr>
          <w:rFonts w:ascii="Times New Roman" w:hAnsi="Times New Roman" w:cs="Times New Roman"/>
          <w:sz w:val="28"/>
          <w:szCs w:val="28"/>
        </w:rPr>
        <w:t xml:space="preserve"> О.А</w:t>
      </w:r>
      <w:r w:rsidRPr="00EE063D"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вступления в силу решения Совета Ильинского сельского поселения Новопокровского района «О </w:t>
      </w:r>
      <w:r w:rsidRPr="00EE063D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решение Совета Ильинского сельского поселения Ново</w:t>
      </w:r>
      <w:r>
        <w:rPr>
          <w:rFonts w:ascii="Times New Roman" w:hAnsi="Times New Roman" w:cs="Times New Roman"/>
          <w:sz w:val="28"/>
          <w:szCs w:val="28"/>
        </w:rPr>
        <w:t>покровского района от 18.12.2020 года №53</w:t>
      </w:r>
      <w:r w:rsidRPr="00EE063D">
        <w:rPr>
          <w:rFonts w:ascii="Times New Roman" w:hAnsi="Times New Roman" w:cs="Times New Roman"/>
          <w:sz w:val="28"/>
          <w:szCs w:val="28"/>
        </w:rPr>
        <w:t xml:space="preserve"> «О бюджете Ильи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 Новопокровского района на 2021</w:t>
      </w:r>
      <w:r w:rsidRPr="00EE063D">
        <w:rPr>
          <w:rFonts w:ascii="Times New Roman" w:hAnsi="Times New Roman" w:cs="Times New Roman"/>
          <w:sz w:val="28"/>
          <w:szCs w:val="28"/>
        </w:rPr>
        <w:t xml:space="preserve"> год», предусматривающего финансирование программы.</w:t>
      </w: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512A5" w:rsidRPr="000512A5" w:rsidRDefault="000512A5" w:rsidP="009C365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892E55" w:rsidRDefault="00892E55" w:rsidP="000512A5"/>
    <w:p w:rsidR="00892E55" w:rsidRDefault="00892E55" w:rsidP="000512A5"/>
    <w:p w:rsidR="000512A5" w:rsidRPr="000512A5" w:rsidRDefault="000512A5" w:rsidP="00CD1FE7">
      <w:pPr>
        <w:ind w:firstLine="0"/>
      </w:pPr>
    </w:p>
    <w:p w:rsidR="00F929BD" w:rsidRDefault="00F929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br w:type="page"/>
      </w:r>
    </w:p>
    <w:p w:rsidR="000D5818" w:rsidRDefault="000D5818" w:rsidP="009C3656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</w:t>
      </w:r>
    </w:p>
    <w:p w:rsidR="009C3656" w:rsidRDefault="009C3656" w:rsidP="009C3656">
      <w:pPr>
        <w:shd w:val="clear" w:color="auto" w:fill="FFFFFF"/>
        <w:tabs>
          <w:tab w:val="left" w:pos="6825"/>
        </w:tabs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686B54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А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4D6EB2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EB2">
        <w:rPr>
          <w:rFonts w:ascii="Times New Roman" w:hAnsi="Times New Roman" w:cs="Times New Roman"/>
          <w:spacing w:val="6"/>
          <w:sz w:val="28"/>
          <w:szCs w:val="28"/>
        </w:rPr>
        <w:t>№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proofErr w:type="gramStart"/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Новопокровский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802D4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02D4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02D43">
              <w:rPr>
                <w:rFonts w:ascii="Times New Roman" w:hAnsi="Times New Roman" w:cs="Times New Roman"/>
              </w:rPr>
              <w:t xml:space="preserve">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: учащаяся молодежь (учащиеся старших классов общеобразовательных учреждений, ПТУ, студенты </w:t>
      </w:r>
      <w:proofErr w:type="spellStart"/>
      <w:r w:rsidRPr="00EC762D">
        <w:rPr>
          <w:rFonts w:ascii="Times New Roman" w:hAnsi="Times New Roman" w:cs="Times New Roman"/>
          <w:sz w:val="28"/>
          <w:szCs w:val="28"/>
          <w:lang w:bidi="he-IL"/>
        </w:rPr>
        <w:t>ССУЗов</w:t>
      </w:r>
      <w:proofErr w:type="spellEnd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proofErr w:type="spellStart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</w:t>
      </w:r>
      <w:proofErr w:type="spellEnd"/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</w:t>
      </w:r>
      <w:proofErr w:type="gramStart"/>
      <w:r>
        <w:rPr>
          <w:rFonts w:ascii="Times New Roman" w:hAnsi="Times New Roman"/>
          <w:bCs/>
          <w:szCs w:val="28"/>
        </w:rPr>
        <w:t xml:space="preserve"> :</w:t>
      </w:r>
      <w:proofErr w:type="gramEnd"/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/>
          <w:bCs/>
          <w:szCs w:val="28"/>
        </w:rPr>
        <w:t>малозатратных</w:t>
      </w:r>
      <w:proofErr w:type="spellEnd"/>
      <w:r>
        <w:rPr>
          <w:rFonts w:ascii="Times New Roman" w:hAnsi="Times New Roman"/>
          <w:bCs/>
          <w:szCs w:val="28"/>
        </w:rPr>
        <w:t xml:space="preserve">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1B1CE7">
        <w:rPr>
          <w:rFonts w:ascii="Times New Roman" w:hAnsi="Times New Roman" w:cs="Times New Roman"/>
          <w:sz w:val="28"/>
          <w:szCs w:val="28"/>
        </w:rPr>
        <w:t>1</w:t>
      </w:r>
      <w:r w:rsidR="002A3985">
        <w:rPr>
          <w:rFonts w:ascii="Times New Roman" w:hAnsi="Times New Roman" w:cs="Times New Roman"/>
          <w:sz w:val="28"/>
          <w:szCs w:val="28"/>
        </w:rPr>
        <w:t>2</w:t>
      </w:r>
      <w:r w:rsidR="001B1CE7">
        <w:rPr>
          <w:rFonts w:ascii="Times New Roman" w:hAnsi="Times New Roman" w:cs="Times New Roman"/>
          <w:sz w:val="28"/>
          <w:szCs w:val="28"/>
        </w:rPr>
        <w:t>74,14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1CE7">
        <w:rPr>
          <w:rFonts w:ascii="Times New Roman" w:hAnsi="Times New Roman" w:cs="Times New Roman"/>
          <w:sz w:val="28"/>
          <w:szCs w:val="28"/>
        </w:rPr>
        <w:t>374,14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A39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A3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Pr="004D6EB2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1B1CE7" w:rsidP="00802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ст                                        </w:t>
      </w:r>
      <w:proofErr w:type="spellStart"/>
      <w:r w:rsidR="002A3985">
        <w:rPr>
          <w:rFonts w:ascii="Times New Roman" w:hAnsi="Times New Roman" w:cs="Times New Roman"/>
          <w:sz w:val="28"/>
          <w:szCs w:val="28"/>
        </w:rPr>
        <w:t>И.С.Новакова</w:t>
      </w:r>
      <w:proofErr w:type="spellEnd"/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1C091A">
          <w:headerReference w:type="default" r:id="rId8"/>
          <w:footerReference w:type="default" r:id="rId9"/>
          <w:pgSz w:w="11900" w:h="16800"/>
          <w:pgMar w:top="1134" w:right="567" w:bottom="1134" w:left="1985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6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64166F" w:rsidRDefault="004B6D0C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A4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B6D0C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 Новопокровского района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proofErr w:type="gram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64166F" w:rsidRDefault="000013AC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0A1215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1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аздник улиц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 муниципального образования Новопокровский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64166F" w:rsidRDefault="00C9463D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056" w:type="dxa"/>
          </w:tcPr>
          <w:p w:rsidR="00E74B90" w:rsidRPr="0064166F" w:rsidRDefault="00C9463D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льинского сельского поселения, отдел </w:t>
            </w:r>
            <w:proofErr w:type="spellStart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64166F" w:rsidRDefault="00D075D3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E74B90" w:rsidRDefault="00E74B90" w:rsidP="00C23D5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места воинской славы, музеи памяти</w:t>
            </w:r>
          </w:p>
          <w:p w:rsidR="00686B54" w:rsidRPr="00686B54" w:rsidRDefault="00686B54" w:rsidP="00C23D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олгоград)</w:t>
            </w:r>
          </w:p>
        </w:tc>
        <w:tc>
          <w:tcPr>
            <w:tcW w:w="1056" w:type="dxa"/>
          </w:tcPr>
          <w:p w:rsidR="00E74B90" w:rsidRPr="0064166F" w:rsidRDefault="0096542E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96542E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64166F" w:rsidRDefault="0096542E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74B90" w:rsidRPr="0064166F" w:rsidRDefault="001B1CE7" w:rsidP="009654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946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96542E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"/>
            <w:r w:rsidRPr="0064166F">
              <w:rPr>
                <w:rStyle w:val="aa"/>
                <w:rFonts w:ascii="Times New Roman" w:eastAsia="Arial Unicode MS" w:hAnsi="Times New Roman" w:cs="Times New Roman"/>
                <w:b w:val="0"/>
                <w:bCs/>
                <w:sz w:val="28"/>
                <w:szCs w:val="28"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64166F" w:rsidRDefault="001B1CE7" w:rsidP="0096542E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14</w:t>
            </w:r>
          </w:p>
        </w:tc>
        <w:tc>
          <w:tcPr>
            <w:tcW w:w="993" w:type="dxa"/>
          </w:tcPr>
          <w:p w:rsidR="00E74B90" w:rsidRPr="0064166F" w:rsidRDefault="001B1CE7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14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2A3985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4D6EB2" w:rsidRDefault="004D6EB2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Pr="004D6EB2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60053E" w:rsidRPr="00791925">
        <w:rPr>
          <w:rFonts w:ascii="Times New Roman" w:hAnsi="Times New Roman" w:cs="Times New Roman"/>
          <w:sz w:val="28"/>
          <w:szCs w:val="28"/>
        </w:rPr>
        <w:t xml:space="preserve"> -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6542E">
        <w:rPr>
          <w:rFonts w:ascii="Times New Roman" w:hAnsi="Times New Roman" w:cs="Times New Roman"/>
          <w:sz w:val="28"/>
          <w:szCs w:val="28"/>
        </w:rPr>
        <w:t>И.С.Новакова</w:t>
      </w:r>
    </w:p>
    <w:p w:rsidR="003C6849" w:rsidRPr="004D6EB2" w:rsidRDefault="003C6849" w:rsidP="00E57AD4"/>
    <w:sectPr w:rsidR="003C6849" w:rsidRPr="004D6EB2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80" w:rsidRDefault="00724080" w:rsidP="002A2924">
      <w:r>
        <w:separator/>
      </w:r>
    </w:p>
  </w:endnote>
  <w:endnote w:type="continuationSeparator" w:id="0">
    <w:p w:rsidR="00724080" w:rsidRDefault="00724080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80" w:rsidRDefault="00724080" w:rsidP="002A2924">
      <w:r>
        <w:separator/>
      </w:r>
    </w:p>
  </w:footnote>
  <w:footnote w:type="continuationSeparator" w:id="0">
    <w:p w:rsidR="00724080" w:rsidRDefault="00724080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4C5903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CD1306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EB2"/>
    <w:rsid w:val="00001281"/>
    <w:rsid w:val="000013AC"/>
    <w:rsid w:val="00026D27"/>
    <w:rsid w:val="000512A5"/>
    <w:rsid w:val="00062023"/>
    <w:rsid w:val="00065B9E"/>
    <w:rsid w:val="00066850"/>
    <w:rsid w:val="000854B1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918F9"/>
    <w:rsid w:val="001B1CE7"/>
    <w:rsid w:val="001B3157"/>
    <w:rsid w:val="001B68E8"/>
    <w:rsid w:val="001C091A"/>
    <w:rsid w:val="001C189B"/>
    <w:rsid w:val="001D449D"/>
    <w:rsid w:val="001E56C5"/>
    <w:rsid w:val="00200C38"/>
    <w:rsid w:val="00244D58"/>
    <w:rsid w:val="0025727D"/>
    <w:rsid w:val="00265106"/>
    <w:rsid w:val="002679C7"/>
    <w:rsid w:val="00291081"/>
    <w:rsid w:val="002A05A7"/>
    <w:rsid w:val="002A2924"/>
    <w:rsid w:val="002A3985"/>
    <w:rsid w:val="002D0B4C"/>
    <w:rsid w:val="002D4EF9"/>
    <w:rsid w:val="002D5F78"/>
    <w:rsid w:val="002F790A"/>
    <w:rsid w:val="00316BED"/>
    <w:rsid w:val="00324219"/>
    <w:rsid w:val="003515B3"/>
    <w:rsid w:val="00361C62"/>
    <w:rsid w:val="003659EC"/>
    <w:rsid w:val="00370DF0"/>
    <w:rsid w:val="0037276A"/>
    <w:rsid w:val="003979C1"/>
    <w:rsid w:val="003B5D7B"/>
    <w:rsid w:val="003C6849"/>
    <w:rsid w:val="003F102A"/>
    <w:rsid w:val="004021DE"/>
    <w:rsid w:val="004400CE"/>
    <w:rsid w:val="0044158A"/>
    <w:rsid w:val="00466AB4"/>
    <w:rsid w:val="00495D2E"/>
    <w:rsid w:val="004B2176"/>
    <w:rsid w:val="004B6D0C"/>
    <w:rsid w:val="004C0229"/>
    <w:rsid w:val="004C0BF0"/>
    <w:rsid w:val="004C5903"/>
    <w:rsid w:val="004D6487"/>
    <w:rsid w:val="004D6EB2"/>
    <w:rsid w:val="00501BE5"/>
    <w:rsid w:val="00506318"/>
    <w:rsid w:val="00507538"/>
    <w:rsid w:val="0054191C"/>
    <w:rsid w:val="0056276A"/>
    <w:rsid w:val="005C298E"/>
    <w:rsid w:val="005E770D"/>
    <w:rsid w:val="0060053E"/>
    <w:rsid w:val="006278D9"/>
    <w:rsid w:val="00627B82"/>
    <w:rsid w:val="0064166F"/>
    <w:rsid w:val="00662B16"/>
    <w:rsid w:val="006665BE"/>
    <w:rsid w:val="00681C7B"/>
    <w:rsid w:val="00686B54"/>
    <w:rsid w:val="006A304A"/>
    <w:rsid w:val="006A3A55"/>
    <w:rsid w:val="006C51BE"/>
    <w:rsid w:val="006F1E9E"/>
    <w:rsid w:val="006F656E"/>
    <w:rsid w:val="00703257"/>
    <w:rsid w:val="00724080"/>
    <w:rsid w:val="00724CA0"/>
    <w:rsid w:val="00731CA4"/>
    <w:rsid w:val="00747F16"/>
    <w:rsid w:val="00772F9E"/>
    <w:rsid w:val="00791925"/>
    <w:rsid w:val="007D4809"/>
    <w:rsid w:val="00802D43"/>
    <w:rsid w:val="00802EB0"/>
    <w:rsid w:val="008168CD"/>
    <w:rsid w:val="00850144"/>
    <w:rsid w:val="00851985"/>
    <w:rsid w:val="008519C5"/>
    <w:rsid w:val="00865568"/>
    <w:rsid w:val="00866C57"/>
    <w:rsid w:val="00887744"/>
    <w:rsid w:val="00892E55"/>
    <w:rsid w:val="008B3A6B"/>
    <w:rsid w:val="008B6D99"/>
    <w:rsid w:val="008C1326"/>
    <w:rsid w:val="008C6366"/>
    <w:rsid w:val="008C65DD"/>
    <w:rsid w:val="00924596"/>
    <w:rsid w:val="00943EAC"/>
    <w:rsid w:val="0096542E"/>
    <w:rsid w:val="00967798"/>
    <w:rsid w:val="009868D2"/>
    <w:rsid w:val="009A6598"/>
    <w:rsid w:val="009C3656"/>
    <w:rsid w:val="009D3D0C"/>
    <w:rsid w:val="00A01292"/>
    <w:rsid w:val="00A2292A"/>
    <w:rsid w:val="00A267A0"/>
    <w:rsid w:val="00A4334C"/>
    <w:rsid w:val="00A51B05"/>
    <w:rsid w:val="00A665B8"/>
    <w:rsid w:val="00A70FBE"/>
    <w:rsid w:val="00AC2011"/>
    <w:rsid w:val="00AE6FC4"/>
    <w:rsid w:val="00B51AD2"/>
    <w:rsid w:val="00B528B2"/>
    <w:rsid w:val="00B55A12"/>
    <w:rsid w:val="00B56844"/>
    <w:rsid w:val="00B63F47"/>
    <w:rsid w:val="00BA1B20"/>
    <w:rsid w:val="00BA5FA4"/>
    <w:rsid w:val="00BB29C4"/>
    <w:rsid w:val="00BB480F"/>
    <w:rsid w:val="00BD02A4"/>
    <w:rsid w:val="00BD7505"/>
    <w:rsid w:val="00C028E8"/>
    <w:rsid w:val="00C05317"/>
    <w:rsid w:val="00C05B7B"/>
    <w:rsid w:val="00C23D5F"/>
    <w:rsid w:val="00C343D8"/>
    <w:rsid w:val="00C42C7E"/>
    <w:rsid w:val="00C52385"/>
    <w:rsid w:val="00C77549"/>
    <w:rsid w:val="00C84A5E"/>
    <w:rsid w:val="00C9463D"/>
    <w:rsid w:val="00CC3B69"/>
    <w:rsid w:val="00CD1306"/>
    <w:rsid w:val="00CD1FE7"/>
    <w:rsid w:val="00D00CFD"/>
    <w:rsid w:val="00D075D3"/>
    <w:rsid w:val="00D17412"/>
    <w:rsid w:val="00D217CE"/>
    <w:rsid w:val="00D62A82"/>
    <w:rsid w:val="00DC7869"/>
    <w:rsid w:val="00DD1B31"/>
    <w:rsid w:val="00DD3AF5"/>
    <w:rsid w:val="00DE0583"/>
    <w:rsid w:val="00DE0AB9"/>
    <w:rsid w:val="00E027A0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F1475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01C6"/>
    <w:rsid w:val="00F83A35"/>
    <w:rsid w:val="00F929BD"/>
    <w:rsid w:val="00FB4198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C8F2-BC65-4D6E-9F6F-8E1DC05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Финансист</cp:lastModifiedBy>
  <cp:revision>6</cp:revision>
  <cp:lastPrinted>2021-11-18T06:15:00Z</cp:lastPrinted>
  <dcterms:created xsi:type="dcterms:W3CDTF">2023-02-14T05:22:00Z</dcterms:created>
  <dcterms:modified xsi:type="dcterms:W3CDTF">2023-02-22T07:57:00Z</dcterms:modified>
</cp:coreProperties>
</file>